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945D4E">
        <w:rPr>
          <w:b/>
          <w:sz w:val="24"/>
          <w:szCs w:val="24"/>
        </w:rPr>
        <w:t xml:space="preserve"> k účtovnej závierke k 31.12.2020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692CF1">
        <w:rPr>
          <w:b/>
          <w:bCs/>
        </w:rPr>
        <w:t>INCOMA Slovakia,</w:t>
      </w:r>
      <w:r w:rsidR="00C92AA7">
        <w:rPr>
          <w:b/>
          <w:bCs/>
        </w:rPr>
        <w:t xml:space="preserve"> </w:t>
      </w:r>
      <w:r w:rsidR="00BC0985">
        <w:rPr>
          <w:b/>
          <w:bCs/>
        </w:rPr>
        <w:t>s r.o.</w:t>
      </w:r>
    </w:p>
    <w:p w:rsidR="00093DEA" w:rsidRDefault="00BC0985">
      <w:pPr>
        <w:spacing w:before="60"/>
        <w:ind w:left="2832" w:firstLine="708"/>
      </w:pPr>
      <w:proofErr w:type="spellStart"/>
      <w:r>
        <w:t>M</w:t>
      </w:r>
      <w:r w:rsidR="00C92AA7">
        <w:t>išíkova</w:t>
      </w:r>
      <w:proofErr w:type="spellEnd"/>
      <w:r w:rsidR="00C92AA7">
        <w:t xml:space="preserve"> 10</w:t>
      </w:r>
      <w:r w:rsidR="00093DEA">
        <w:t xml:space="preserve"> , 8</w:t>
      </w:r>
      <w:r w:rsidR="00C92AA7">
        <w:t>11</w:t>
      </w:r>
      <w:r>
        <w:t xml:space="preserve"> 0</w:t>
      </w:r>
      <w:r w:rsidR="00C92AA7">
        <w:t>6</w:t>
      </w:r>
      <w:r w:rsidR="00DE0171">
        <w:t xml:space="preserve"> </w:t>
      </w:r>
      <w:r w:rsidR="00C815C3">
        <w:t>Bratislava</w:t>
      </w:r>
    </w:p>
    <w:p w:rsidR="00C815C3" w:rsidRDefault="00093DEA">
      <w:pPr>
        <w:spacing w:before="60"/>
        <w:ind w:left="2832" w:firstLine="708"/>
      </w:pPr>
      <w:r>
        <w:t>IČO</w:t>
      </w:r>
      <w:r w:rsidR="00C815C3">
        <w:t xml:space="preserve">: </w:t>
      </w:r>
      <w:r w:rsidR="00C92AA7">
        <w:t>35</w:t>
      </w:r>
      <w:r w:rsidR="00692CF1">
        <w:t> 692 731</w:t>
      </w:r>
    </w:p>
    <w:p w:rsidR="00C815C3" w:rsidRDefault="006256F9" w:rsidP="00C815C3">
      <w:pPr>
        <w:spacing w:before="60"/>
        <w:ind w:left="2832" w:firstLine="708"/>
      </w:pPr>
      <w:r>
        <w:t xml:space="preserve">DIČ: </w:t>
      </w:r>
      <w:r w:rsidR="00692CF1">
        <w:t>202032376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692CF1">
        <w:t>20.06</w:t>
      </w:r>
      <w:r w:rsidR="00C92AA7">
        <w:t>.</w:t>
      </w:r>
      <w:r w:rsidR="00692CF1">
        <w:t>1996</w:t>
      </w:r>
      <w:r w:rsidRPr="0010674B">
        <w:t xml:space="preserve">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692CF1">
        <w:t>29</w:t>
      </w:r>
      <w:r w:rsidR="00BC0985">
        <w:t>.</w:t>
      </w:r>
      <w:r w:rsidR="00692CF1">
        <w:t>05</w:t>
      </w:r>
      <w:r w:rsidR="00BC0985">
        <w:t>.</w:t>
      </w:r>
      <w:r w:rsidR="00692CF1">
        <w:t>1996</w:t>
      </w:r>
      <w:r w:rsidR="00243845">
        <w:t xml:space="preserve"> a z</w:t>
      </w:r>
      <w:r w:rsidR="00C92AA7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692CF1">
        <w:t>20</w:t>
      </w:r>
      <w:r w:rsidR="00C92AA7">
        <w:t>.</w:t>
      </w:r>
      <w:r w:rsidR="00692CF1">
        <w:t>06</w:t>
      </w:r>
      <w:r w:rsidR="00C92AA7">
        <w:t>.</w:t>
      </w:r>
      <w:r w:rsidR="00692CF1">
        <w:t>1996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C92AA7" w:rsidP="00C7091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C7091B">
              <w:rPr>
                <w:sz w:val="20"/>
                <w:szCs w:val="20"/>
              </w:rPr>
              <w:t xml:space="preserve">Bohumila </w:t>
            </w:r>
            <w:proofErr w:type="spellStart"/>
            <w:r w:rsidR="00C7091B">
              <w:rPr>
                <w:sz w:val="20"/>
                <w:szCs w:val="20"/>
              </w:rPr>
              <w:t>Tauchmannová</w:t>
            </w:r>
            <w:proofErr w:type="spellEnd"/>
            <w:r w:rsidR="00C7091B">
              <w:rPr>
                <w:sz w:val="20"/>
                <w:szCs w:val="20"/>
              </w:rPr>
              <w:t xml:space="preserve"> 3.12.2019</w:t>
            </w:r>
          </w:p>
        </w:tc>
      </w:tr>
      <w:tr w:rsidR="00BC0985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C0985" w:rsidRDefault="00BC0985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 w:rsidP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692CF1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Organizovanie konferencii a seminárov</w:t>
            </w:r>
          </w:p>
          <w:p w:rsidR="00692CF1" w:rsidRDefault="00692CF1" w:rsidP="00243845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945D4E" w:rsidP="00C815C3">
      <w:pPr>
        <w:spacing w:before="120" w:after="120"/>
        <w:ind w:left="567"/>
      </w:pPr>
      <w:r>
        <w:t>Účtovná jednotka k 31.12.2020</w:t>
      </w:r>
      <w:r w:rsidR="00C7091B">
        <w:t xml:space="preserve"> nemá</w:t>
      </w:r>
      <w:r w:rsidR="00C92AA7">
        <w:t xml:space="preserve"> </w:t>
      </w:r>
      <w:r w:rsidR="00BC0985">
        <w:t>zamestnanc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  <w:r w:rsidR="008C05A6">
        <w:t>Spoločnosť nevytvárala rezervy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611CA3" w:rsidP="00C92AA7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10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11CA3" w:rsidRPr="00BC0985" w:rsidRDefault="00BC0985" w:rsidP="00611CA3">
            <w:pPr>
              <w:pStyle w:val="Texttabukyvpravo"/>
              <w:tabs>
                <w:tab w:val="center" w:pos="1422"/>
                <w:tab w:val="right" w:pos="2844"/>
              </w:tabs>
              <w:spacing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611CA3">
              <w:rPr>
                <w:b/>
                <w:bCs/>
              </w:rPr>
              <w:t>10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611CA3">
            <w:pPr>
              <w:pStyle w:val="Texttabukyvpravo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BC0985" w:rsidP="00611CA3">
            <w:pPr>
              <w:pStyle w:val="Texttabukyvpravo"/>
              <w:tabs>
                <w:tab w:val="left" w:pos="828"/>
                <w:tab w:val="right" w:pos="2844"/>
              </w:tabs>
              <w:jc w:val="left"/>
            </w:pPr>
            <w:r>
              <w:tab/>
            </w:r>
            <w:r w:rsidR="00611CA3">
              <w:t>10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6573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 w:rsidP="00611CA3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 w:rsidP="00611CA3">
            <w:pPr>
              <w:pStyle w:val="Texttabukyvpravo"/>
              <w:spacing w:after="60"/>
              <w:jc w:val="center"/>
            </w:pPr>
            <w:r>
              <w:rPr>
                <w:bCs/>
                <w:sz w:val="18"/>
              </w:rPr>
              <w:t>10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</w:t>
            </w:r>
            <w:r w:rsidR="0056573C">
              <w:rPr>
                <w:sz w:val="18"/>
                <w:szCs w:val="21"/>
              </w:rPr>
              <w:t> </w:t>
            </w:r>
            <w:r>
              <w:rPr>
                <w:sz w:val="18"/>
                <w:szCs w:val="21"/>
              </w:rPr>
              <w:t>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11CA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404</w:t>
            </w: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611CA3">
            <w:pPr>
              <w:pStyle w:val="Texttabukyvpravo"/>
              <w:jc w:val="center"/>
            </w:pPr>
            <w:r>
              <w:t>214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945D4E" w:rsidP="00945D4E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5902</w:t>
            </w:r>
            <w:r w:rsidR="006256F9">
              <w:rPr>
                <w:bCs/>
                <w:sz w:val="18"/>
              </w:rPr>
              <w:t xml:space="preserve">         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611CA3">
            <w:pPr>
              <w:pStyle w:val="Texttabukyvpravo"/>
            </w:pPr>
            <w:r>
              <w:t>27353</w:t>
            </w: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C43C47">
            <w:pPr>
              <w:pStyle w:val="Texttabukyvpravo"/>
            </w:pPr>
            <w:r>
              <w:t>59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BC098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D30C4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857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611CA3" w:rsidP="00945D4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945D4E">
              <w:rPr>
                <w:bCs/>
                <w:sz w:val="18"/>
              </w:rPr>
              <w:t>5902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945D4E" w:rsidP="00BC098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857</w:t>
            </w: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945D4E" w:rsidP="00611CA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377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7091B" w:rsidP="00BC0985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9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11CA3" w:rsidRDefault="006256F9" w:rsidP="00611CA3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611CA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35900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>
            <w:pPr>
              <w:pStyle w:val="Texttabukyvpravo"/>
            </w:pPr>
            <w:r>
              <w:t>5902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45D4E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5902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1E6A5D">
            <w:pPr>
              <w:pStyle w:val="Texttabukyvpravo"/>
              <w:jc w:val="center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7091B">
            <w:pPr>
              <w:pStyle w:val="Texttabukyvpravo"/>
            </w:pPr>
            <w:r>
              <w:t>0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11CA3" w:rsidRDefault="00611CA3" w:rsidP="00611CA3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E6A5D" w:rsidRDefault="001E6A5D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C7091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C7091B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945D4E" w:rsidP="009C114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0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C7091B" w:rsidP="000A785C">
            <w:pPr>
              <w:pStyle w:val="Texttabukyvpravo"/>
              <w:rPr>
                <w:bCs/>
                <w:sz w:val="18"/>
              </w:rPr>
            </w:pPr>
          </w:p>
        </w:tc>
      </w:tr>
      <w:tr w:rsidR="00C7091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C7091B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945D4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943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091B" w:rsidRDefault="00C7091B" w:rsidP="000A785C">
            <w:pPr>
              <w:pStyle w:val="Texttabukyvpravo"/>
              <w:rPr>
                <w:bCs/>
                <w:sz w:val="18"/>
              </w:rPr>
            </w:pPr>
          </w:p>
        </w:tc>
      </w:tr>
      <w:tr w:rsidR="00945D4E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43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731</w:t>
            </w:r>
          </w:p>
        </w:tc>
      </w:tr>
      <w:tr w:rsidR="00945D4E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913</w:t>
            </w:r>
          </w:p>
        </w:tc>
      </w:tr>
      <w:tr w:rsidR="00945D4E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945D4E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13</w:t>
            </w:r>
          </w:p>
        </w:tc>
      </w:tr>
      <w:tr w:rsidR="00945D4E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56573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43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3954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56573C" w:rsidRDefault="0056573C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1E6A5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8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851</w:t>
            </w:r>
          </w:p>
        </w:tc>
      </w:tr>
      <w:tr w:rsidR="00945D4E" w:rsidTr="001E6A5D">
        <w:trPr>
          <w:trHeight w:val="431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56573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83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6639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94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5180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 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27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945D4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77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778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6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8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8C0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5</w:t>
            </w:r>
            <w:bookmarkStart w:id="0" w:name="_GoBack"/>
            <w:bookmarkEnd w:id="0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529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2662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66568</w:t>
            </w: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7E77E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3946D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93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115168" w:rsidRDefault="00945D4E" w:rsidP="007E77E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945D4E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F6742B" w:rsidRDefault="00945D4E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Pr="00F6742B" w:rsidRDefault="00945D4E" w:rsidP="00945D4E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55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45D4E" w:rsidRDefault="00945D4E" w:rsidP="007E77E5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66568</w:t>
            </w:r>
          </w:p>
          <w:p w:rsidR="00945D4E" w:rsidRPr="00F6742B" w:rsidRDefault="00945D4E" w:rsidP="007E77E5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1E" w:rsidRDefault="0020611E">
      <w:r>
        <w:separator/>
      </w:r>
    </w:p>
  </w:endnote>
  <w:endnote w:type="continuationSeparator" w:id="0">
    <w:p w:rsidR="0020611E" w:rsidRDefault="002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945D4E">
      <w:rPr>
        <w:noProof/>
      </w:rPr>
      <w:t>2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1E" w:rsidRDefault="0020611E">
      <w:r>
        <w:separator/>
      </w:r>
    </w:p>
  </w:footnote>
  <w:footnote w:type="continuationSeparator" w:id="0">
    <w:p w:rsidR="0020611E" w:rsidRDefault="0020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4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360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 w:rsidTr="00692CF1">
      <w:trPr>
        <w:trHeight w:val="330"/>
      </w:trPr>
      <w:tc>
        <w:tcPr>
          <w:tcW w:w="27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1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3</w:t>
          </w:r>
        </w:p>
      </w:tc>
      <w:tc>
        <w:tcPr>
          <w:tcW w:w="36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92AA7" w:rsidP="00C92AA7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 w:rsidP="00093DEA">
          <w:pPr>
            <w:pStyle w:val="Hlavika"/>
          </w:pPr>
          <w:r>
            <w:t>6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 w:rsidP="00093DEA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692CF1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92CF1">
          <w:pPr>
            <w:pStyle w:val="Hlavika"/>
          </w:pPr>
          <w:r>
            <w:t>1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85920"/>
    <w:rsid w:val="00093DEA"/>
    <w:rsid w:val="0010674B"/>
    <w:rsid w:val="00115168"/>
    <w:rsid w:val="00130211"/>
    <w:rsid w:val="00186915"/>
    <w:rsid w:val="001A16CE"/>
    <w:rsid w:val="001C6A40"/>
    <w:rsid w:val="001E6A5D"/>
    <w:rsid w:val="0020611E"/>
    <w:rsid w:val="00243845"/>
    <w:rsid w:val="00252233"/>
    <w:rsid w:val="00272760"/>
    <w:rsid w:val="002770E3"/>
    <w:rsid w:val="002A5CA4"/>
    <w:rsid w:val="002D0D39"/>
    <w:rsid w:val="003117A8"/>
    <w:rsid w:val="00325083"/>
    <w:rsid w:val="0034295C"/>
    <w:rsid w:val="003812C2"/>
    <w:rsid w:val="003946DF"/>
    <w:rsid w:val="004B0EA9"/>
    <w:rsid w:val="004B7DB6"/>
    <w:rsid w:val="004E0D71"/>
    <w:rsid w:val="0052012D"/>
    <w:rsid w:val="00536376"/>
    <w:rsid w:val="0056573C"/>
    <w:rsid w:val="00565CFB"/>
    <w:rsid w:val="00611CA3"/>
    <w:rsid w:val="006256F9"/>
    <w:rsid w:val="00692CF1"/>
    <w:rsid w:val="006D29C3"/>
    <w:rsid w:val="006E7B1E"/>
    <w:rsid w:val="007E61F4"/>
    <w:rsid w:val="0082306C"/>
    <w:rsid w:val="008C05A6"/>
    <w:rsid w:val="009409A8"/>
    <w:rsid w:val="00941BC6"/>
    <w:rsid w:val="00945D4E"/>
    <w:rsid w:val="00977030"/>
    <w:rsid w:val="009B6EEA"/>
    <w:rsid w:val="009C109F"/>
    <w:rsid w:val="009C1145"/>
    <w:rsid w:val="00A41D33"/>
    <w:rsid w:val="00A451DF"/>
    <w:rsid w:val="00AE16D0"/>
    <w:rsid w:val="00AE5361"/>
    <w:rsid w:val="00B71159"/>
    <w:rsid w:val="00B834E4"/>
    <w:rsid w:val="00BC0985"/>
    <w:rsid w:val="00C03BDE"/>
    <w:rsid w:val="00C141C3"/>
    <w:rsid w:val="00C43C47"/>
    <w:rsid w:val="00C7091B"/>
    <w:rsid w:val="00C815C3"/>
    <w:rsid w:val="00C82590"/>
    <w:rsid w:val="00C92AA7"/>
    <w:rsid w:val="00CD1C9D"/>
    <w:rsid w:val="00D30C44"/>
    <w:rsid w:val="00D80C57"/>
    <w:rsid w:val="00DB7F02"/>
    <w:rsid w:val="00DE0171"/>
    <w:rsid w:val="00DF2CC4"/>
    <w:rsid w:val="00EF1CA1"/>
    <w:rsid w:val="00EF59BB"/>
    <w:rsid w:val="00F6742B"/>
    <w:rsid w:val="00F80BFA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2BBA-C340-4B64-A51B-73B33C7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8-06-01T09:30:00Z</cp:lastPrinted>
  <dcterms:created xsi:type="dcterms:W3CDTF">2025-12-10T08:29:00Z</dcterms:created>
  <dcterms:modified xsi:type="dcterms:W3CDTF">2025-12-10T08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